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36" w:rsidRPr="00905752" w:rsidRDefault="008C4736" w:rsidP="008C47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ใช้บัณฑิต ปีการศึกษา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บัณฑิตศึกษา</w:t>
      </w:r>
    </w:p>
    <w:p w:rsidR="008C4736" w:rsidRPr="00905752" w:rsidRDefault="008C4736" w:rsidP="008C47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ชีวภาพ   คณะเทคโนโลยี</w:t>
      </w:r>
    </w:p>
    <w:p w:rsidR="00E37478" w:rsidRPr="00905752" w:rsidRDefault="001A2630" w:rsidP="00DF6FCF">
      <w:pPr>
        <w:jc w:val="right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</w:rPr>
        <w:tab/>
      </w:r>
    </w:p>
    <w:p w:rsidR="001A2630" w:rsidRPr="00905752" w:rsidRDefault="001A2630" w:rsidP="00DF6FCF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สถานภาพของผู้ใช้บัณฑิต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525"/>
        <w:gridCol w:w="1748"/>
        <w:gridCol w:w="2141"/>
      </w:tblGrid>
      <w:tr w:rsidR="001A2630" w:rsidRPr="00DF6FCF" w:rsidTr="00DF6FCF">
        <w:trPr>
          <w:trHeight w:val="58"/>
        </w:trPr>
        <w:tc>
          <w:tcPr>
            <w:tcW w:w="4433" w:type="dxa"/>
            <w:gridSpan w:val="2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1748" w:type="dxa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D57E93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141" w:type="dxa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F49E3" w:rsidRPr="00905752" w:rsidTr="00905752">
        <w:tc>
          <w:tcPr>
            <w:tcW w:w="1908" w:type="dxa"/>
          </w:tcPr>
          <w:p w:rsidR="00EF49E3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2525" w:type="dxa"/>
          </w:tcPr>
          <w:p w:rsidR="00EF49E3" w:rsidRPr="00905752" w:rsidRDefault="00EF49E3" w:rsidP="00DF6FCF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748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41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2.85</w:t>
            </w:r>
          </w:p>
        </w:tc>
      </w:tr>
      <w:tr w:rsidR="00EF49E3" w:rsidRPr="00905752" w:rsidTr="00905752">
        <w:tc>
          <w:tcPr>
            <w:tcW w:w="1908" w:type="dxa"/>
          </w:tcPr>
          <w:p w:rsidR="00EF49E3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EF49E3" w:rsidRPr="00905752" w:rsidRDefault="00EF49E3" w:rsidP="00DF6FCF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748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905752">
        <w:tc>
          <w:tcPr>
            <w:tcW w:w="1908" w:type="dxa"/>
            <w:vMerge w:val="restart"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) ผู้บริหารระดับสูง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8.57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) ผู้บริหารระดับกลาง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4.28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) ผู้บริหารระดับต้น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 xml:space="preserve">4) </w:t>
            </w:r>
            <w:r w:rsidR="00EF49E3" w:rsidRPr="00905752">
              <w:rPr>
                <w:rFonts w:ascii="TH SarabunPSK" w:hAnsi="TH SarabunPSK" w:cs="TH SarabunPSK"/>
                <w:sz w:val="28"/>
                <w:cs/>
              </w:rPr>
              <w:t>เพื่อนร่วมงาน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  <w:tr w:rsidR="001A2630" w:rsidRPr="00905752" w:rsidTr="00905752">
        <w:tc>
          <w:tcPr>
            <w:tcW w:w="1908" w:type="dxa"/>
            <w:vMerge w:val="restart"/>
          </w:tcPr>
          <w:p w:rsidR="001A2630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="001A2630" w:rsidRPr="00905752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) ส่วนราชการ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2.85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) รัฐวิสาหกิจ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) เอกชน</w:t>
            </w:r>
            <w:r w:rsidR="00EF49E3" w:rsidRPr="00905752">
              <w:rPr>
                <w:rFonts w:ascii="TH SarabunPSK" w:hAnsi="TH SarabunPSK" w:cs="TH SarabunPSK"/>
                <w:sz w:val="28"/>
                <w:cs/>
              </w:rPr>
              <w:t>/องค์กรพัฒนา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905752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) อื่น ๆ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</w:tbl>
    <w:p w:rsidR="00DF6FCF" w:rsidRDefault="00DF6FCF" w:rsidP="00DF6FCF">
      <w:pPr>
        <w:pStyle w:val="a5"/>
        <w:rPr>
          <w:rFonts w:ascii="TH SarabunPSK" w:hAnsi="TH SarabunPSK" w:cs="TH SarabunPSK"/>
          <w:sz w:val="32"/>
          <w:szCs w:val="32"/>
        </w:rPr>
      </w:pPr>
    </w:p>
    <w:p w:rsidR="006B50AB" w:rsidRPr="00905752" w:rsidRDefault="006B50AB" w:rsidP="00DF6FCF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จำนวนแบบสอบถาม</w:t>
      </w:r>
      <w:r w:rsidR="00F400F1" w:rsidRPr="00905752">
        <w:rPr>
          <w:rFonts w:ascii="TH SarabunPSK" w:hAnsi="TH SarabunPSK" w:cs="TH SarabunPSK"/>
          <w:sz w:val="32"/>
          <w:szCs w:val="32"/>
        </w:rPr>
        <w:t xml:space="preserve"> 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>41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 คน เข้ารับพระราชทานปริญญาบัตร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>20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F74" w:rsidRPr="00905752">
        <w:rPr>
          <w:rFonts w:ascii="TH SarabunPSK" w:hAnsi="TH SarabunPSK" w:cs="TH SarabunPSK"/>
          <w:sz w:val="32"/>
          <w:szCs w:val="32"/>
          <w:cs/>
        </w:rPr>
        <w:t>คน</w:t>
      </w:r>
      <w:r w:rsidR="00FD596E" w:rsidRPr="00905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790">
        <w:rPr>
          <w:rFonts w:ascii="TH SarabunPSK" w:hAnsi="TH SarabunPSK" w:cs="TH SarabunPSK"/>
          <w:sz w:val="32"/>
          <w:szCs w:val="32"/>
        </w:rPr>
        <w:br/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ได้ทำงาน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 xml:space="preserve">14 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058"/>
        <w:gridCol w:w="2009"/>
        <w:gridCol w:w="2371"/>
        <w:gridCol w:w="2084"/>
      </w:tblGrid>
      <w:tr w:rsidR="004D266C" w:rsidRPr="00DF6FCF" w:rsidTr="00DF6FCF">
        <w:tc>
          <w:tcPr>
            <w:tcW w:w="2058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09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แบบสอบถาม</w:t>
            </w:r>
            <w:r w:rsidR="0041756C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</w:t>
            </w:r>
          </w:p>
        </w:tc>
        <w:tc>
          <w:tcPr>
            <w:tcW w:w="2371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41756C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อบถาม</w:t>
            </w: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ลับคืน</w:t>
            </w:r>
          </w:p>
        </w:tc>
        <w:tc>
          <w:tcPr>
            <w:tcW w:w="2084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4D266C" w:rsidRPr="00905752" w:rsidTr="004D266C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ชีวภาพ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71" w:type="dxa"/>
          </w:tcPr>
          <w:p w:rsidR="004D266C" w:rsidRPr="00905752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3.33</w:t>
            </w:r>
          </w:p>
        </w:tc>
      </w:tr>
      <w:tr w:rsidR="004D266C" w:rsidRPr="00905752" w:rsidTr="004D266C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ธรณี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D266C" w:rsidRPr="00905752" w:rsidTr="004D266C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การอาหาร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0.00</w:t>
            </w:r>
          </w:p>
        </w:tc>
      </w:tr>
      <w:tr w:rsidR="004D266C" w:rsidRPr="00905752" w:rsidTr="004D266C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009" w:type="dxa"/>
          </w:tcPr>
          <w:p w:rsidR="004D266C" w:rsidRPr="00905752" w:rsidRDefault="0021495A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0.00</w:t>
            </w:r>
          </w:p>
        </w:tc>
      </w:tr>
    </w:tbl>
    <w:p w:rsidR="004D266C" w:rsidRPr="00905752" w:rsidRDefault="004D266C" w:rsidP="00DF6FCF">
      <w:pPr>
        <w:rPr>
          <w:rFonts w:ascii="TH SarabunPSK" w:hAnsi="TH SarabunPSK" w:cs="TH SarabunPSK"/>
          <w:sz w:val="32"/>
          <w:szCs w:val="32"/>
          <w:cs/>
        </w:rPr>
      </w:pPr>
    </w:p>
    <w:p w:rsidR="00406485" w:rsidRPr="00905752" w:rsidRDefault="00406485" w:rsidP="00DF6FCF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ภาพรวม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มี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จำนวน 41 คน แต่มารายงานตัวเข้ารับพระราชทานปริญญาบัตร จำนวน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20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คน มีงานทำในเมืองไทย จำนวน 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14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34</w:t>
      </w:r>
      <w:r w:rsidRPr="00905752">
        <w:rPr>
          <w:rFonts w:ascii="TH SarabunPSK" w:hAnsi="TH SarabunPSK" w:cs="TH SarabunPSK"/>
          <w:sz w:val="32"/>
          <w:szCs w:val="32"/>
          <w:cs/>
        </w:rPr>
        <w:t>.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15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ส่วนที่เหลือทำธุรกิจส่วนตัวและกำลังจะศึกษาต่อในระดับที่สูงขึ้น คิดเป็นร้อยละ </w:t>
      </w:r>
      <w:r w:rsidR="008B2884" w:rsidRPr="00905752">
        <w:rPr>
          <w:rFonts w:ascii="TH SarabunPSK" w:hAnsi="TH SarabunPSK" w:cs="TH SarabunPSK"/>
          <w:sz w:val="32"/>
          <w:szCs w:val="32"/>
          <w:cs/>
        </w:rPr>
        <w:t>65</w:t>
      </w:r>
      <w:r w:rsidRPr="00905752">
        <w:rPr>
          <w:rFonts w:ascii="TH SarabunPSK" w:hAnsi="TH SarabunPSK" w:cs="TH SarabunPSK"/>
          <w:sz w:val="32"/>
          <w:szCs w:val="32"/>
          <w:cs/>
        </w:rPr>
        <w:t>.</w:t>
      </w:r>
      <w:r w:rsidR="008B2884" w:rsidRPr="00905752">
        <w:rPr>
          <w:rFonts w:ascii="TH SarabunPSK" w:hAnsi="TH SarabunPSK" w:cs="TH SarabunPSK"/>
          <w:sz w:val="32"/>
          <w:szCs w:val="32"/>
          <w:cs/>
        </w:rPr>
        <w:t>85</w:t>
      </w:r>
    </w:p>
    <w:p w:rsidR="008C4736" w:rsidRDefault="008C473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D2D16" w:rsidRPr="00905752" w:rsidRDefault="004D2D16" w:rsidP="00DF6F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ผู้ใช้บัณฑิต ปีการศึกษา 255</w:t>
      </w:r>
      <w:r w:rsidR="008C4736">
        <w:rPr>
          <w:rFonts w:ascii="TH SarabunPSK" w:hAnsi="TH SarabunPSK" w:cs="TH SarabunPSK"/>
          <w:b/>
          <w:bCs/>
          <w:sz w:val="32"/>
          <w:szCs w:val="32"/>
        </w:rPr>
        <w:t>8</w:t>
      </w:r>
      <w:bookmarkStart w:id="0" w:name="_GoBack"/>
      <w:bookmarkEnd w:id="0"/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บัณฑิตศึกษา</w:t>
      </w:r>
    </w:p>
    <w:p w:rsidR="004D2D16" w:rsidRPr="00905752" w:rsidRDefault="00CE3696" w:rsidP="00DF6F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เทคโนโลยีชีวภาพ   </w:t>
      </w:r>
      <w:r w:rsidR="004D2D16" w:rsidRPr="009057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521"/>
        <w:gridCol w:w="1276"/>
        <w:gridCol w:w="1134"/>
        <w:gridCol w:w="1106"/>
      </w:tblGrid>
      <w:tr w:rsidR="004D2D16" w:rsidRPr="00300AD4" w:rsidTr="00C54103">
        <w:trPr>
          <w:trHeight w:val="287"/>
          <w:tblHeader/>
          <w:jc w:val="center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บัณฑิตที่พึงประส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4D2D16" w:rsidRPr="00300AD4" w:rsidTr="00C54103">
        <w:trPr>
          <w:trHeight w:val="287"/>
          <w:tblHeader/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pStyle w:val="a5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ความสามารถทางวิชาการ</w:t>
            </w:r>
          </w:p>
        </w:tc>
      </w:tr>
      <w:tr w:rsidR="004D2D16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ในการเรียนรู้งานใน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เข้าใจขั้นตอนและวิธีการในการปฏิบัติงานในหน้า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นำความรู้มาประยุกต์ใช้ในการปฏิบัติงานอย่าง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ปฏิบัติงานให้บรรลุเป้าหมาย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มีความกระตือรือร้น สนใจศึกษาหาความรู้อย่างต่อเนื่องและสามารถนำองค์ความรู้ใหม่มาใช้พัฒนางานที่รับผิดชอบ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C54103">
        <w:trPr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D16" w:rsidRPr="00300AD4" w:rsidRDefault="004D2D16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ด้านการวางแผน และการปฏิบัติงานได้สำเร็จตามกำหนด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การจัดลำดับความสำคัญของงานต่าง ๆ ที่ต้องปฏิบัติได้อย่างเหมาะส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วิเคราะห์และแก้ไขปัญหาในการปฏิบัติ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ตัดสิน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ริเริ่มและการพัฒนาการเรียนรู้ทางวิชาการและการพัฒนาลักษณะอื่น ๆ ของตนเองได้โดยมีการแนะนำบ้าง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ที่จะไว้วางใจให้ทำงานได้อย่างอิสระและทำงานที่มอบหมายให้แล้วเสร็จโดยอาศัยการแนะนำปรึกษาแต่เพียงเล็กน้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ทำงานกลุ่มได้อย่างมีประสิทธิ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แก้ปัญหาในการปฏิบัติงานอย่างเป็นระบ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คิดสร้างสรรค์สามารถคิดแผนงานใหม่ที่เป็นประโยชน์ต่อ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การสื่อสาร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4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ช้เทคโนโลยีคอมพิวเตอร์ในการปฏิบัติ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ช้ข้อมูลสารสนเทศในการปฏิบัติงาน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เทคโนโลยีสารสนเทศเพื่อสืบค้น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สื่อสิ่งพิมพ์เพื่อสืบค้น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ภาษาอังกฤษสำหรับการทำงานและการติดต่อสื่อ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โปรแกรมสำเร็จรูปคอมพิวเตอร์เพื่อประมวลผลข้อมูลของหน่า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Pr="00300A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 และจริยธรรม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อดทนและมุ่งมั่น อุทิศเวลาและรับผิดชอบในการทำ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ระเบียบวินัยและข้อบังคับของ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ให้ความร่วมมือในกิจกรรมต่าง ๆ ของหน่วยงานอย่างกระตือรือร้นและ</w:t>
            </w: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สมัคร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lastRenderedPageBreak/>
              <w:t>5.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รักษาผลประโยชน์ของ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ซี่อสัตย์ สุจร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บุคลิกภาพและการวางตัวที่เหมาะส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วุฒิภาวะทางอารมณ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น้ำใจช่วยเหลือผู้อ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ประหยัดและอดออ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5B4682" w:rsidRPr="00300AD4" w:rsidTr="00C54103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82" w:rsidRPr="00300AD4" w:rsidRDefault="005B4682" w:rsidP="00DF6F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94.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</w:tbl>
    <w:p w:rsidR="00C54103" w:rsidRPr="00905752" w:rsidRDefault="00E37478" w:rsidP="00DF6FCF">
      <w:pPr>
        <w:jc w:val="right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</w:rPr>
        <w:t>18</w:t>
      </w:r>
    </w:p>
    <w:p w:rsidR="004D2D16" w:rsidRPr="00905752" w:rsidRDefault="004D2D16" w:rsidP="00DF6FC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2349" w:rsidRPr="00905752" w:rsidRDefault="00F32349" w:rsidP="00DF6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3</w:t>
      </w: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  <w:r w:rsidR="004D77EB"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66A4" w:rsidRPr="00905752">
        <w:rPr>
          <w:rFonts w:ascii="TH SarabunPSK" w:hAnsi="TH SarabunPSK" w:cs="TH SarabunPSK"/>
          <w:b/>
          <w:bCs/>
          <w:sz w:val="32"/>
          <w:szCs w:val="32"/>
          <w:cs/>
        </w:rPr>
        <w:t>(สาขาวิชาเทคโนโลยีชีวภาพ)</w:t>
      </w:r>
    </w:p>
    <w:p w:rsidR="00F32349" w:rsidRPr="00905752" w:rsidRDefault="00F32349" w:rsidP="00DF6FCF">
      <w:pPr>
        <w:ind w:firstLine="720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ข้อเด่น</w:t>
      </w:r>
    </w:p>
    <w:p w:rsidR="00F32349" w:rsidRPr="00905752" w:rsidRDefault="00E620C4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ตั้งใจ</w:t>
      </w:r>
      <w:r w:rsidR="00F32349" w:rsidRPr="00905752">
        <w:rPr>
          <w:rFonts w:ascii="TH SarabunPSK" w:hAnsi="TH SarabunPSK" w:cs="TH SarabunPSK"/>
          <w:sz w:val="32"/>
          <w:szCs w:val="32"/>
          <w:cs/>
        </w:rPr>
        <w:t>ทำงาน</w:t>
      </w:r>
      <w:r w:rsidRPr="00905752">
        <w:rPr>
          <w:rFonts w:ascii="TH SarabunPSK" w:hAnsi="TH SarabunPSK" w:cs="TH SarabunPSK"/>
          <w:sz w:val="32"/>
          <w:szCs w:val="32"/>
          <w:cs/>
        </w:rPr>
        <w:t>ดี</w:t>
      </w:r>
    </w:p>
    <w:p w:rsidR="004D2D16" w:rsidRPr="00905752" w:rsidRDefault="004D2D16" w:rsidP="00DF6F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ข้อควรปรับปรุง</w:t>
      </w:r>
    </w:p>
    <w:p w:rsidR="004D2D16" w:rsidRPr="00905752" w:rsidRDefault="004D2D16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ฝึกเป็นคนกล้าพูด กล้าแสดงออก กล้าตัดสินใจ</w:t>
      </w:r>
    </w:p>
    <w:p w:rsidR="004D2D16" w:rsidRPr="00905752" w:rsidRDefault="004D2D16" w:rsidP="00DF6F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ความคาดหวังที่มีต่อมหาวิทยาลัย</w:t>
      </w:r>
    </w:p>
    <w:p w:rsidR="004D2D16" w:rsidRPr="00905752" w:rsidRDefault="004D2D16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อยากให้ผลิตบัณฑิตที่เป็นคนดี และรักองค์กร</w:t>
      </w:r>
    </w:p>
    <w:p w:rsidR="00CE3696" w:rsidRPr="00905752" w:rsidRDefault="00CE3696" w:rsidP="00DF6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sectPr w:rsidR="00CE3696" w:rsidRPr="00905752" w:rsidSect="0021495A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811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5C8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0E1E"/>
    <w:multiLevelType w:val="hybridMultilevel"/>
    <w:tmpl w:val="38FE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6E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5839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2320"/>
    <w:multiLevelType w:val="hybridMultilevel"/>
    <w:tmpl w:val="1CE01F70"/>
    <w:lvl w:ilvl="0" w:tplc="939C2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E772D"/>
    <w:multiLevelType w:val="hybridMultilevel"/>
    <w:tmpl w:val="549EA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673E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A6267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A74"/>
    <w:multiLevelType w:val="hybridMultilevel"/>
    <w:tmpl w:val="5978C706"/>
    <w:lvl w:ilvl="0" w:tplc="80DA9890">
      <w:start w:val="9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73984"/>
    <w:multiLevelType w:val="hybridMultilevel"/>
    <w:tmpl w:val="1AB86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293F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5A93"/>
    <w:multiLevelType w:val="hybridMultilevel"/>
    <w:tmpl w:val="434E8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C3D52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33D7"/>
    <w:rsid w:val="00010CD0"/>
    <w:rsid w:val="000367D6"/>
    <w:rsid w:val="0008052A"/>
    <w:rsid w:val="000865CD"/>
    <w:rsid w:val="000D3BBD"/>
    <w:rsid w:val="000E68D5"/>
    <w:rsid w:val="00187FD4"/>
    <w:rsid w:val="001A2630"/>
    <w:rsid w:val="001D0DBD"/>
    <w:rsid w:val="001F5058"/>
    <w:rsid w:val="0021495A"/>
    <w:rsid w:val="002158F4"/>
    <w:rsid w:val="002221D7"/>
    <w:rsid w:val="0022356D"/>
    <w:rsid w:val="0029726B"/>
    <w:rsid w:val="002A3D51"/>
    <w:rsid w:val="002C219A"/>
    <w:rsid w:val="002F758C"/>
    <w:rsid w:val="00300AD4"/>
    <w:rsid w:val="00341CFD"/>
    <w:rsid w:val="003466A4"/>
    <w:rsid w:val="00384BCF"/>
    <w:rsid w:val="003A56BE"/>
    <w:rsid w:val="003C4EA2"/>
    <w:rsid w:val="003C7FA4"/>
    <w:rsid w:val="003E6951"/>
    <w:rsid w:val="00406485"/>
    <w:rsid w:val="0041756C"/>
    <w:rsid w:val="004B48F4"/>
    <w:rsid w:val="004C479F"/>
    <w:rsid w:val="004D266C"/>
    <w:rsid w:val="004D2D16"/>
    <w:rsid w:val="004D556D"/>
    <w:rsid w:val="004D5BCA"/>
    <w:rsid w:val="004D77EB"/>
    <w:rsid w:val="005130B0"/>
    <w:rsid w:val="005B4682"/>
    <w:rsid w:val="006114C3"/>
    <w:rsid w:val="006533D7"/>
    <w:rsid w:val="006571D6"/>
    <w:rsid w:val="00683A14"/>
    <w:rsid w:val="006968E6"/>
    <w:rsid w:val="006A1211"/>
    <w:rsid w:val="006B50AB"/>
    <w:rsid w:val="006B59BB"/>
    <w:rsid w:val="006B6535"/>
    <w:rsid w:val="006E37F9"/>
    <w:rsid w:val="00740653"/>
    <w:rsid w:val="007554B7"/>
    <w:rsid w:val="007728E2"/>
    <w:rsid w:val="007946CA"/>
    <w:rsid w:val="007C3093"/>
    <w:rsid w:val="007E5A01"/>
    <w:rsid w:val="00802F74"/>
    <w:rsid w:val="008B2884"/>
    <w:rsid w:val="008C4736"/>
    <w:rsid w:val="00905752"/>
    <w:rsid w:val="00907723"/>
    <w:rsid w:val="00926320"/>
    <w:rsid w:val="009F5870"/>
    <w:rsid w:val="00A304C7"/>
    <w:rsid w:val="00A77DEC"/>
    <w:rsid w:val="00B10F7D"/>
    <w:rsid w:val="00B85790"/>
    <w:rsid w:val="00BC42BE"/>
    <w:rsid w:val="00BE60B9"/>
    <w:rsid w:val="00C370E2"/>
    <w:rsid w:val="00C54103"/>
    <w:rsid w:val="00C95339"/>
    <w:rsid w:val="00CA5339"/>
    <w:rsid w:val="00CA5E11"/>
    <w:rsid w:val="00CE3696"/>
    <w:rsid w:val="00CF6DED"/>
    <w:rsid w:val="00D57E93"/>
    <w:rsid w:val="00D948F0"/>
    <w:rsid w:val="00DC3A70"/>
    <w:rsid w:val="00DE19C7"/>
    <w:rsid w:val="00DF6FCF"/>
    <w:rsid w:val="00E1700A"/>
    <w:rsid w:val="00E27B73"/>
    <w:rsid w:val="00E37478"/>
    <w:rsid w:val="00E47EDB"/>
    <w:rsid w:val="00E620C4"/>
    <w:rsid w:val="00E90113"/>
    <w:rsid w:val="00E9598C"/>
    <w:rsid w:val="00EA06BB"/>
    <w:rsid w:val="00EC0ABA"/>
    <w:rsid w:val="00ED4505"/>
    <w:rsid w:val="00EF49E3"/>
    <w:rsid w:val="00F32349"/>
    <w:rsid w:val="00F400F1"/>
    <w:rsid w:val="00F4107D"/>
    <w:rsid w:val="00F928AF"/>
    <w:rsid w:val="00FD596E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B7B75-2CD2-47B6-A137-220742FC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3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33D7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1A2630"/>
    <w:pPr>
      <w:ind w:left="720"/>
      <w:contextualSpacing/>
    </w:pPr>
  </w:style>
  <w:style w:type="table" w:styleId="a6">
    <w:name w:val="Table Grid"/>
    <w:basedOn w:val="a1"/>
    <w:uiPriority w:val="59"/>
    <w:rsid w:val="001A2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9A0-740B-4F47-B50F-E248BC8A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26</cp:revision>
  <cp:lastPrinted>2016-06-03T04:08:00Z</cp:lastPrinted>
  <dcterms:created xsi:type="dcterms:W3CDTF">2016-04-26T02:20:00Z</dcterms:created>
  <dcterms:modified xsi:type="dcterms:W3CDTF">2021-02-18T09:23:00Z</dcterms:modified>
</cp:coreProperties>
</file>